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February </w:t>
      </w:r>
      <w:r w:rsidR="00F006CE">
        <w:rPr>
          <w:rFonts w:ascii="Poor Richard" w:hAnsi="Poor Richard"/>
          <w:b/>
          <w:color w:val="FFFFFF" w:themeColor="background1"/>
          <w:sz w:val="36"/>
          <w:szCs w:val="36"/>
        </w:rPr>
        <w:t>13 - 17</w:t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 </w:t>
      </w:r>
    </w:p>
    <w:p w:rsidR="006A4256" w:rsidRDefault="006A4256"/>
    <w:p w:rsidR="006A4256" w:rsidRDefault="006A4256"/>
    <w:p w:rsidR="00DC624A" w:rsidRDefault="006A4256" w:rsidP="00F006CE">
      <w:pPr>
        <w:ind w:left="-270" w:right="-180"/>
        <w:rPr>
          <w:rFonts w:ascii="Comic Sans MS" w:hAnsi="Comic Sans MS"/>
          <w:szCs w:val="24"/>
        </w:rPr>
      </w:pPr>
      <w:r w:rsidRPr="00DC624A">
        <w:rPr>
          <w:rFonts w:ascii="Albertus Medium" w:hAnsi="Albertus Medium"/>
          <w:sz w:val="32"/>
          <w:szCs w:val="32"/>
          <w:u w:val="single"/>
        </w:rPr>
        <w:t xml:space="preserve">Monday, </w:t>
      </w:r>
      <w:r w:rsidR="00DC624A" w:rsidRPr="00DC624A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F006CE">
        <w:rPr>
          <w:rFonts w:ascii="Albertus Medium" w:hAnsi="Albertus Medium"/>
          <w:sz w:val="32"/>
          <w:szCs w:val="32"/>
          <w:u w:val="single"/>
        </w:rPr>
        <w:t>13</w:t>
      </w:r>
      <w:r w:rsidRPr="00DC624A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F006CE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F006CE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F006CE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Online Sexual Predators</w:t>
      </w:r>
    </w:p>
    <w:p w:rsidR="00F006CE" w:rsidRDefault="00F006CE" w:rsidP="00F006CE">
      <w:pPr>
        <w:ind w:right="-180"/>
        <w:rPr>
          <w:rFonts w:ascii="Albertus Medium" w:hAnsi="Albertus Medium"/>
          <w:szCs w:val="24"/>
          <w:u w:val="single"/>
        </w:rPr>
      </w:pPr>
      <w:r>
        <w:rPr>
          <w:rFonts w:ascii="Comic Sans MS" w:hAnsi="Comic Sans MS"/>
          <w:szCs w:val="24"/>
        </w:rPr>
        <w:t xml:space="preserve">Go to the </w:t>
      </w:r>
      <w:r>
        <w:rPr>
          <w:rFonts w:ascii="Comic Sans MS" w:hAnsi="Comic Sans MS"/>
          <w:i/>
          <w:szCs w:val="24"/>
        </w:rPr>
        <w:t xml:space="preserve">Online Sexual </w:t>
      </w:r>
      <w:proofErr w:type="gramStart"/>
      <w:r>
        <w:rPr>
          <w:rFonts w:ascii="Comic Sans MS" w:hAnsi="Comic Sans MS"/>
          <w:i/>
          <w:szCs w:val="24"/>
        </w:rPr>
        <w:t xml:space="preserve">Predators </w:t>
      </w:r>
      <w:r>
        <w:rPr>
          <w:rFonts w:ascii="Comic Sans MS" w:hAnsi="Comic Sans MS"/>
          <w:szCs w:val="24"/>
        </w:rPr>
        <w:t xml:space="preserve"> section</w:t>
      </w:r>
      <w:proofErr w:type="gramEnd"/>
      <w:r>
        <w:rPr>
          <w:rFonts w:ascii="Comic Sans MS" w:hAnsi="Comic Sans MS"/>
          <w:szCs w:val="24"/>
        </w:rPr>
        <w:t xml:space="preserve"> of the GSA Life Online website by clicking </w:t>
      </w:r>
      <w:hyperlink r:id="rId6" w:history="1">
        <w:r w:rsidRPr="00A72029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F006CE" w:rsidRDefault="00F006CE" w:rsidP="00F006CE">
      <w:pPr>
        <w:rPr>
          <w:rFonts w:ascii="Comic Sans MS" w:hAnsi="Comic Sans MS"/>
          <w:szCs w:val="24"/>
        </w:rPr>
      </w:pPr>
    </w:p>
    <w:p w:rsidR="00F006CE" w:rsidRDefault="00F006CE" w:rsidP="00F006C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all three lessons (Part 1-The Facts; Part 2-How They Operate; Part 3-Stop </w:t>
      </w:r>
      <w:proofErr w:type="gramStart"/>
      <w:r>
        <w:rPr>
          <w:rFonts w:ascii="Comic Sans MS" w:hAnsi="Comic Sans MS"/>
          <w:szCs w:val="24"/>
        </w:rPr>
        <w:t>Them</w:t>
      </w:r>
      <w:proofErr w:type="gramEnd"/>
      <w:r>
        <w:rPr>
          <w:rFonts w:ascii="Comic Sans MS" w:hAnsi="Comic Sans MS"/>
          <w:szCs w:val="24"/>
        </w:rPr>
        <w:t xml:space="preserve">) and the final “test yourself” section.  </w:t>
      </w:r>
    </w:p>
    <w:p w:rsidR="00F006CE" w:rsidRDefault="00F006CE" w:rsidP="00F006CE">
      <w:pPr>
        <w:rPr>
          <w:rFonts w:ascii="Comic Sans MS" w:hAnsi="Comic Sans MS"/>
          <w:szCs w:val="24"/>
        </w:rPr>
      </w:pPr>
    </w:p>
    <w:p w:rsidR="00F006CE" w:rsidRDefault="00F006CE" w:rsidP="00F006C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s you’ve seen before, each lesson is full of interactive articles, quizzes, videos, and polls.  Complete </w:t>
      </w:r>
      <w:r>
        <w:rPr>
          <w:rFonts w:ascii="Comic Sans MS" w:hAnsi="Comic Sans MS"/>
          <w:b/>
          <w:szCs w:val="24"/>
          <w:u w:val="single"/>
        </w:rPr>
        <w:t>all</w:t>
      </w:r>
      <w:r>
        <w:rPr>
          <w:rFonts w:ascii="Comic Sans MS" w:hAnsi="Comic Sans MS"/>
          <w:szCs w:val="24"/>
        </w:rPr>
        <w:t xml:space="preserve"> parts of each lesson.  Be sure that you do a print screen of your score for each quiz and paste the images into a Word document.</w:t>
      </w:r>
    </w:p>
    <w:p w:rsidR="00F006CE" w:rsidRDefault="00F006CE" w:rsidP="00F006CE">
      <w:pPr>
        <w:rPr>
          <w:rFonts w:ascii="Comic Sans MS" w:hAnsi="Comic Sans MS"/>
          <w:szCs w:val="24"/>
        </w:rPr>
      </w:pPr>
    </w:p>
    <w:p w:rsidR="00F006CE" w:rsidRDefault="00F006CE" w:rsidP="00F006CE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 xml:space="preserve">After you have pasted the quiz result images from all three lessons </w:t>
      </w:r>
      <w:proofErr w:type="gramStart"/>
      <w:r>
        <w:rPr>
          <w:rFonts w:ascii="Comic Sans MS" w:hAnsi="Comic Sans MS"/>
          <w:szCs w:val="24"/>
        </w:rPr>
        <w:t>AND  the</w:t>
      </w:r>
      <w:proofErr w:type="gramEnd"/>
      <w:r>
        <w:rPr>
          <w:rFonts w:ascii="Comic Sans MS" w:hAnsi="Comic Sans MS"/>
          <w:szCs w:val="24"/>
        </w:rPr>
        <w:t xml:space="preserve"> “Test Yourself”  image, save this document as  </w:t>
      </w:r>
      <w:r>
        <w:rPr>
          <w:rFonts w:ascii="Comic Sans MS" w:hAnsi="Comic Sans MS"/>
          <w:b/>
          <w:color w:val="C00000"/>
          <w:szCs w:val="24"/>
        </w:rPr>
        <w:t>Life Online – Online Sexual Predators.</w:t>
      </w:r>
    </w:p>
    <w:p w:rsidR="00F006CE" w:rsidRDefault="00F006CE" w:rsidP="00F006CE">
      <w:pPr>
        <w:rPr>
          <w:rFonts w:ascii="Comic Sans MS" w:hAnsi="Comic Sans MS"/>
          <w:b/>
          <w:color w:val="C00000"/>
          <w:szCs w:val="24"/>
        </w:rPr>
      </w:pPr>
    </w:p>
    <w:p w:rsidR="00F006CE" w:rsidRDefault="00F006CE" w:rsidP="00F006CE">
      <w:pPr>
        <w:rPr>
          <w:rFonts w:ascii="Comic Sans MS" w:hAnsi="Comic Sans MS"/>
          <w:b/>
          <w:color w:val="C00000"/>
          <w:szCs w:val="24"/>
        </w:rPr>
      </w:pPr>
    </w:p>
    <w:p w:rsidR="00F006CE" w:rsidRDefault="00F006CE" w:rsidP="00F006CE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>
        <w:rPr>
          <w:rFonts w:ascii="Comic Sans MS" w:hAnsi="Comic Sans MS"/>
          <w:b/>
          <w:color w:val="C00000"/>
          <w:szCs w:val="24"/>
        </w:rPr>
        <w:t>Life Online – Online Sexual Predators</w:t>
      </w:r>
    </w:p>
    <w:p w:rsidR="00404202" w:rsidRDefault="00404202" w:rsidP="00F006CE">
      <w:pPr>
        <w:rPr>
          <w:rFonts w:ascii="Comic Sans MS" w:hAnsi="Comic Sans MS"/>
          <w:b/>
          <w:color w:val="C00000"/>
          <w:szCs w:val="24"/>
        </w:rPr>
      </w:pPr>
    </w:p>
    <w:p w:rsidR="00404202" w:rsidRDefault="00404202" w:rsidP="00F006CE">
      <w:pPr>
        <w:rPr>
          <w:rFonts w:ascii="Comic Sans MS" w:hAnsi="Comic Sans MS"/>
          <w:b/>
          <w:color w:val="C00000"/>
          <w:szCs w:val="24"/>
        </w:rPr>
      </w:pPr>
    </w:p>
    <w:p w:rsidR="00404202" w:rsidRDefault="00404202" w:rsidP="00F006CE">
      <w:pPr>
        <w:rPr>
          <w:rFonts w:ascii="Comic Sans MS" w:hAnsi="Comic Sans MS"/>
          <w:b/>
          <w:color w:val="C00000"/>
          <w:szCs w:val="24"/>
        </w:rPr>
      </w:pPr>
    </w:p>
    <w:p w:rsidR="00404202" w:rsidRPr="007E1911" w:rsidRDefault="00404202" w:rsidP="00F006CE">
      <w:pPr>
        <w:rPr>
          <w:b/>
          <w:noProof/>
          <w:color w:val="C00000"/>
        </w:rPr>
      </w:pPr>
    </w:p>
    <w:p w:rsidR="0020628B" w:rsidRDefault="0073580E" w:rsidP="00052DF6">
      <w:pPr>
        <w:rPr>
          <w:rFonts w:ascii="Comic Sans MS" w:hAnsi="Comic Sans MS"/>
          <w:szCs w:val="24"/>
        </w:rPr>
      </w:pPr>
      <w:r w:rsidRPr="0073580E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404202" w:rsidRDefault="0020628B" w:rsidP="00404202">
      <w:pPr>
        <w:ind w:left="-270" w:right="-180"/>
        <w:rPr>
          <w:rFonts w:ascii="Comic Sans MS" w:hAnsi="Comic Sans MS"/>
          <w:szCs w:val="24"/>
        </w:rPr>
      </w:pPr>
      <w:r w:rsidRPr="003B02A2">
        <w:rPr>
          <w:rFonts w:ascii="Albertus Medium" w:hAnsi="Albertus Medium"/>
          <w:sz w:val="32"/>
          <w:szCs w:val="32"/>
          <w:u w:val="single"/>
        </w:rPr>
        <w:t xml:space="preserve">Tuesday, </w:t>
      </w:r>
      <w:r w:rsidR="007D3E18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F006CE">
        <w:rPr>
          <w:rFonts w:ascii="Albertus Medium" w:hAnsi="Albertus Medium"/>
          <w:sz w:val="32"/>
          <w:szCs w:val="32"/>
          <w:u w:val="single"/>
        </w:rPr>
        <w:t>14</w:t>
      </w:r>
      <w:r w:rsidR="00564C08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Life Online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Privacy</w:t>
      </w:r>
    </w:p>
    <w:p w:rsidR="003B02A2" w:rsidRDefault="003B02A2" w:rsidP="003B02A2">
      <w:pPr>
        <w:ind w:left="-270" w:right="-180"/>
        <w:rPr>
          <w:rFonts w:ascii="Albertus Medium" w:hAnsi="Albertus Medium"/>
          <w:szCs w:val="24"/>
          <w:u w:val="single"/>
        </w:rPr>
      </w:pPr>
    </w:p>
    <w:p w:rsidR="0020628B" w:rsidRDefault="00533DF5" w:rsidP="0020628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404202" w:rsidRDefault="00404202" w:rsidP="00404202">
      <w:pPr>
        <w:ind w:right="-180"/>
        <w:rPr>
          <w:rFonts w:ascii="Albertus Medium" w:hAnsi="Albertus Medium"/>
          <w:szCs w:val="24"/>
          <w:u w:val="single"/>
        </w:rPr>
      </w:pPr>
      <w:r>
        <w:rPr>
          <w:rFonts w:ascii="Comic Sans MS" w:hAnsi="Comic Sans MS"/>
          <w:szCs w:val="24"/>
        </w:rPr>
        <w:t xml:space="preserve">Go to the </w:t>
      </w:r>
      <w:r>
        <w:rPr>
          <w:rFonts w:ascii="Comic Sans MS" w:hAnsi="Comic Sans MS"/>
          <w:i/>
          <w:szCs w:val="24"/>
        </w:rPr>
        <w:t>Privacy</w:t>
      </w:r>
      <w:r>
        <w:rPr>
          <w:rFonts w:ascii="Comic Sans MS" w:hAnsi="Comic Sans MS"/>
          <w:szCs w:val="24"/>
        </w:rPr>
        <w:t xml:space="preserve"> section of the GSA Life Online website by clicking </w:t>
      </w:r>
      <w:hyperlink r:id="rId7" w:history="1">
        <w:r w:rsidRPr="00A72029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404202" w:rsidRDefault="00404202" w:rsidP="00404202">
      <w:pPr>
        <w:rPr>
          <w:rFonts w:ascii="Comic Sans MS" w:hAnsi="Comic Sans MS"/>
          <w:szCs w:val="24"/>
        </w:rPr>
      </w:pPr>
    </w:p>
    <w:p w:rsidR="00404202" w:rsidRDefault="00404202" w:rsidP="0040420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all three lessons (Part 1-What is Privacy Anyway</w:t>
      </w:r>
      <w:proofErr w:type="gramStart"/>
      <w:r>
        <w:rPr>
          <w:rFonts w:ascii="Comic Sans MS" w:hAnsi="Comic Sans MS"/>
          <w:szCs w:val="24"/>
        </w:rPr>
        <w:t>?;</w:t>
      </w:r>
      <w:proofErr w:type="gramEnd"/>
      <w:r>
        <w:rPr>
          <w:rFonts w:ascii="Comic Sans MS" w:hAnsi="Comic Sans MS"/>
          <w:szCs w:val="24"/>
        </w:rPr>
        <w:t xml:space="preserve"> Part 2-Keys to </w:t>
      </w:r>
      <w:proofErr w:type="spellStart"/>
      <w:r>
        <w:rPr>
          <w:rFonts w:ascii="Comic Sans MS" w:hAnsi="Comic Sans MS"/>
          <w:szCs w:val="24"/>
        </w:rPr>
        <w:t>Cyberworld</w:t>
      </w:r>
      <w:proofErr w:type="spellEnd"/>
      <w:r>
        <w:rPr>
          <w:rFonts w:ascii="Comic Sans MS" w:hAnsi="Comic Sans MS"/>
          <w:szCs w:val="24"/>
        </w:rPr>
        <w:t xml:space="preserve">; Part 3-Protect It) and the final “test yourself” section.  </w:t>
      </w:r>
    </w:p>
    <w:p w:rsidR="00404202" w:rsidRDefault="00404202" w:rsidP="00404202">
      <w:pPr>
        <w:rPr>
          <w:rFonts w:ascii="Comic Sans MS" w:hAnsi="Comic Sans MS"/>
          <w:szCs w:val="24"/>
        </w:rPr>
      </w:pPr>
    </w:p>
    <w:p w:rsidR="00404202" w:rsidRDefault="00404202" w:rsidP="0040420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s you’ve seen before, each lesson is full of interactive articles, quizzes, videos, and polls.  Complete </w:t>
      </w:r>
      <w:r>
        <w:rPr>
          <w:rFonts w:ascii="Comic Sans MS" w:hAnsi="Comic Sans MS"/>
          <w:b/>
          <w:szCs w:val="24"/>
          <w:u w:val="single"/>
        </w:rPr>
        <w:t>all</w:t>
      </w:r>
      <w:r>
        <w:rPr>
          <w:rFonts w:ascii="Comic Sans MS" w:hAnsi="Comic Sans MS"/>
          <w:szCs w:val="24"/>
        </w:rPr>
        <w:t xml:space="preserve"> parts of each lesson.  Be sure that you do a print screen of your score for each quiz and paste the images into a Word document.</w:t>
      </w:r>
    </w:p>
    <w:p w:rsidR="00404202" w:rsidRDefault="00404202" w:rsidP="00404202">
      <w:pPr>
        <w:rPr>
          <w:rFonts w:ascii="Comic Sans MS" w:hAnsi="Comic Sans MS"/>
          <w:szCs w:val="24"/>
        </w:rPr>
      </w:pPr>
    </w:p>
    <w:p w:rsidR="00404202" w:rsidRDefault="00404202" w:rsidP="00404202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>After you have pasted the quiz result images from all three lessons AND the “Test Yourself</w:t>
      </w:r>
      <w:proofErr w:type="gramStart"/>
      <w:r>
        <w:rPr>
          <w:rFonts w:ascii="Comic Sans MS" w:hAnsi="Comic Sans MS"/>
          <w:szCs w:val="24"/>
        </w:rPr>
        <w:t>”  image</w:t>
      </w:r>
      <w:proofErr w:type="gramEnd"/>
      <w:r>
        <w:rPr>
          <w:rFonts w:ascii="Comic Sans MS" w:hAnsi="Comic Sans MS"/>
          <w:szCs w:val="24"/>
        </w:rPr>
        <w:t xml:space="preserve">, save this document as  </w:t>
      </w:r>
      <w:r>
        <w:rPr>
          <w:rFonts w:ascii="Comic Sans MS" w:hAnsi="Comic Sans MS"/>
          <w:b/>
          <w:color w:val="C00000"/>
          <w:szCs w:val="24"/>
        </w:rPr>
        <w:t>Life Online – Privacy</w:t>
      </w:r>
    </w:p>
    <w:p w:rsidR="00404202" w:rsidRDefault="00404202" w:rsidP="00404202">
      <w:pPr>
        <w:rPr>
          <w:rFonts w:ascii="Comic Sans MS" w:hAnsi="Comic Sans MS"/>
          <w:b/>
          <w:color w:val="C00000"/>
          <w:szCs w:val="24"/>
        </w:rPr>
      </w:pPr>
    </w:p>
    <w:p w:rsidR="00404202" w:rsidRDefault="00404202" w:rsidP="00404202">
      <w:pPr>
        <w:rPr>
          <w:rFonts w:ascii="Comic Sans MS" w:hAnsi="Comic Sans MS"/>
          <w:b/>
          <w:color w:val="C00000"/>
          <w:szCs w:val="24"/>
        </w:rPr>
      </w:pPr>
    </w:p>
    <w:p w:rsidR="00404202" w:rsidRPr="007E1911" w:rsidRDefault="00404202" w:rsidP="00404202">
      <w:pPr>
        <w:rPr>
          <w:b/>
          <w:noProof/>
          <w:color w:val="C00000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>
        <w:rPr>
          <w:rFonts w:ascii="Comic Sans MS" w:hAnsi="Comic Sans MS"/>
          <w:b/>
          <w:color w:val="C00000"/>
          <w:szCs w:val="24"/>
        </w:rPr>
        <w:t>Life Online – Privacy</w:t>
      </w: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404202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BE0708" w:rsidP="00404202">
      <w:pPr>
        <w:ind w:left="-270" w:right="-180"/>
        <w:rPr>
          <w:rFonts w:ascii="Comic Sans MS" w:hAnsi="Comic Sans MS"/>
          <w:szCs w:val="24"/>
        </w:rPr>
      </w:pPr>
      <w:r>
        <w:rPr>
          <w:rFonts w:ascii="Albertus Medium" w:hAnsi="Albertus Medium"/>
          <w:sz w:val="32"/>
          <w:szCs w:val="32"/>
          <w:u w:val="single"/>
        </w:rPr>
        <w:lastRenderedPageBreak/>
        <w:t>Wedne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F006CE">
        <w:rPr>
          <w:rFonts w:ascii="Albertus Medium" w:hAnsi="Albertus Medium"/>
          <w:sz w:val="32"/>
          <w:szCs w:val="32"/>
          <w:u w:val="single"/>
        </w:rPr>
        <w:t>15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   Cyber Security</w:t>
      </w:r>
    </w:p>
    <w:p w:rsidR="00BE0708" w:rsidRDefault="00BE0708" w:rsidP="00BE0708">
      <w:pPr>
        <w:ind w:left="-270" w:right="-180"/>
        <w:rPr>
          <w:rFonts w:ascii="Albertus Medium" w:hAnsi="Albertus Medium"/>
          <w:szCs w:val="24"/>
          <w:u w:val="single"/>
        </w:rPr>
      </w:pPr>
    </w:p>
    <w:p w:rsidR="007C6C4D" w:rsidRPr="00533DF5" w:rsidRDefault="007C6C4D" w:rsidP="0020628B">
      <w:pPr>
        <w:rPr>
          <w:rFonts w:ascii="Comic Sans MS" w:hAnsi="Comic Sans MS"/>
          <w:sz w:val="12"/>
          <w:szCs w:val="12"/>
        </w:rPr>
      </w:pPr>
    </w:p>
    <w:p w:rsidR="00C42323" w:rsidRDefault="00C42323" w:rsidP="00C42323">
      <w:pPr>
        <w:ind w:right="-180"/>
        <w:rPr>
          <w:rFonts w:ascii="Albertus Medium" w:hAnsi="Albertus Medium"/>
          <w:szCs w:val="24"/>
          <w:u w:val="single"/>
        </w:rPr>
      </w:pPr>
      <w:r>
        <w:rPr>
          <w:rFonts w:ascii="Comic Sans MS" w:hAnsi="Comic Sans MS"/>
          <w:szCs w:val="24"/>
        </w:rPr>
        <w:t xml:space="preserve">Go to the </w:t>
      </w:r>
      <w:r>
        <w:rPr>
          <w:rFonts w:ascii="Comic Sans MS" w:hAnsi="Comic Sans MS"/>
          <w:i/>
          <w:szCs w:val="24"/>
        </w:rPr>
        <w:t>Cyber Security</w:t>
      </w:r>
      <w:r>
        <w:rPr>
          <w:rFonts w:ascii="Comic Sans MS" w:hAnsi="Comic Sans MS"/>
          <w:szCs w:val="24"/>
        </w:rPr>
        <w:t xml:space="preserve"> section of the GSA Life Online website by clicking </w:t>
      </w:r>
      <w:hyperlink r:id="rId8" w:history="1">
        <w:r w:rsidRPr="00A72029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all three lessons (Part 1-Safe Searching; Part 2-Protecting Your Computer; Part 3-What you can do) and the final “test </w:t>
      </w:r>
      <w:proofErr w:type="gramStart"/>
      <w:r>
        <w:rPr>
          <w:rFonts w:ascii="Comic Sans MS" w:hAnsi="Comic Sans MS"/>
          <w:szCs w:val="24"/>
        </w:rPr>
        <w:t>yourself</w:t>
      </w:r>
      <w:proofErr w:type="gramEnd"/>
      <w:r>
        <w:rPr>
          <w:rFonts w:ascii="Comic Sans MS" w:hAnsi="Comic Sans MS"/>
          <w:szCs w:val="24"/>
        </w:rPr>
        <w:t xml:space="preserve">” section.  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s you’ve seen before, each lesson is full of interactive articles, quizzes, videos, and polls.  Complete </w:t>
      </w:r>
      <w:r>
        <w:rPr>
          <w:rFonts w:ascii="Comic Sans MS" w:hAnsi="Comic Sans MS"/>
          <w:b/>
          <w:szCs w:val="24"/>
          <w:u w:val="single"/>
        </w:rPr>
        <w:t>all</w:t>
      </w:r>
      <w:r>
        <w:rPr>
          <w:rFonts w:ascii="Comic Sans MS" w:hAnsi="Comic Sans MS"/>
          <w:szCs w:val="24"/>
        </w:rPr>
        <w:t xml:space="preserve"> parts of each lesson.  Be sure that you do a print screen of your score for each quiz and paste the images into a Word document.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>After you have pasted the quiz result images from all three lessons AND the “Test Yourself</w:t>
      </w:r>
      <w:proofErr w:type="gramStart"/>
      <w:r>
        <w:rPr>
          <w:rFonts w:ascii="Comic Sans MS" w:hAnsi="Comic Sans MS"/>
          <w:szCs w:val="24"/>
        </w:rPr>
        <w:t>”  image</w:t>
      </w:r>
      <w:proofErr w:type="gramEnd"/>
      <w:r>
        <w:rPr>
          <w:rFonts w:ascii="Comic Sans MS" w:hAnsi="Comic Sans MS"/>
          <w:szCs w:val="24"/>
        </w:rPr>
        <w:t xml:space="preserve">, save this document as  </w:t>
      </w:r>
      <w:r>
        <w:rPr>
          <w:rFonts w:ascii="Comic Sans MS" w:hAnsi="Comic Sans MS"/>
          <w:b/>
          <w:color w:val="C00000"/>
          <w:szCs w:val="24"/>
        </w:rPr>
        <w:t>Life Online – Cyber Security</w:t>
      </w: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</w:p>
    <w:p w:rsidR="00C42323" w:rsidRPr="007E1911" w:rsidRDefault="00C42323" w:rsidP="00C42323">
      <w:pPr>
        <w:rPr>
          <w:b/>
          <w:noProof/>
          <w:color w:val="C00000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>
        <w:rPr>
          <w:rFonts w:ascii="Comic Sans MS" w:hAnsi="Comic Sans MS"/>
          <w:b/>
          <w:color w:val="C00000"/>
          <w:szCs w:val="24"/>
        </w:rPr>
        <w:t>Life Online – Cyber Security</w:t>
      </w:r>
    </w:p>
    <w:p w:rsidR="00533DF5" w:rsidRDefault="00533DF5" w:rsidP="007C6C4D">
      <w:pPr>
        <w:rPr>
          <w:rFonts w:ascii="Comic Sans MS" w:hAnsi="Comic Sans MS"/>
          <w:szCs w:val="24"/>
        </w:rPr>
      </w:pPr>
    </w:p>
    <w:p w:rsidR="00533DF5" w:rsidRDefault="00533DF5" w:rsidP="007C6C4D">
      <w:pPr>
        <w:rPr>
          <w:rFonts w:ascii="Comic Sans MS" w:hAnsi="Comic Sans MS"/>
          <w:szCs w:val="24"/>
        </w:rPr>
      </w:pPr>
    </w:p>
    <w:p w:rsidR="001E1A2F" w:rsidRPr="00533DF5" w:rsidRDefault="001E1A2F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226F90" w:rsidRDefault="0073580E" w:rsidP="0020628B">
      <w:pPr>
        <w:rPr>
          <w:rFonts w:ascii="Comic Sans MS" w:hAnsi="Comic Sans MS"/>
          <w:szCs w:val="24"/>
        </w:rPr>
      </w:pPr>
      <w:r w:rsidRPr="0073580E">
        <w:rPr>
          <w:rFonts w:ascii="Comic Sans MS" w:hAnsi="Comic Sans MS"/>
          <w:szCs w:val="24"/>
        </w:rPr>
        <w:pict>
          <v:rect id="_x0000_i1027" style="width:540pt;height:6pt" o:hralign="center" o:hrstd="t" o:hrnoshade="t" o:hr="t" fillcolor="black [3213]" stroked="f"/>
        </w:pict>
      </w:r>
    </w:p>
    <w:p w:rsidR="00226F90" w:rsidRDefault="00226F90" w:rsidP="0020628B">
      <w:pPr>
        <w:rPr>
          <w:rFonts w:ascii="Comic Sans MS" w:hAnsi="Comic Sans MS"/>
          <w:szCs w:val="24"/>
        </w:rPr>
      </w:pPr>
    </w:p>
    <w:p w:rsidR="00226F90" w:rsidRDefault="00226F90" w:rsidP="00226F90">
      <w:pPr>
        <w:rPr>
          <w:rFonts w:ascii="Comic Sans MS" w:hAnsi="Comic Sans MS"/>
          <w:szCs w:val="24"/>
        </w:rPr>
      </w:pPr>
    </w:p>
    <w:p w:rsidR="00226F90" w:rsidRPr="00533DF5" w:rsidRDefault="00226F90" w:rsidP="00C42323">
      <w:pPr>
        <w:ind w:left="-270" w:right="-180"/>
        <w:rPr>
          <w:rFonts w:ascii="Comic Sans MS" w:hAnsi="Comic Sans MS"/>
          <w:sz w:val="12"/>
          <w:szCs w:val="12"/>
        </w:rPr>
      </w:pPr>
      <w:r>
        <w:rPr>
          <w:rFonts w:ascii="Albertus Medium" w:hAnsi="Albertus Medium"/>
          <w:sz w:val="32"/>
          <w:szCs w:val="32"/>
          <w:u w:val="single"/>
        </w:rPr>
        <w:t>Thur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F006CE">
        <w:rPr>
          <w:rFonts w:ascii="Albertus Medium" w:hAnsi="Albertus Medium"/>
          <w:sz w:val="32"/>
          <w:szCs w:val="32"/>
          <w:u w:val="single"/>
        </w:rPr>
        <w:t>16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C42323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C42323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  <w:t xml:space="preserve">      Life Online </w:t>
      </w:r>
      <w:r w:rsidR="00C42323">
        <w:rPr>
          <w:rFonts w:ascii="Albertus Medium" w:hAnsi="Albertus Medium"/>
          <w:sz w:val="32"/>
          <w:szCs w:val="32"/>
          <w:u w:val="single"/>
        </w:rPr>
        <w:tab/>
        <w:t xml:space="preserve">         Mobile Devices</w:t>
      </w:r>
    </w:p>
    <w:p w:rsidR="00C42323" w:rsidRDefault="00C42323" w:rsidP="0020628B">
      <w:pPr>
        <w:rPr>
          <w:rFonts w:ascii="Comic Sans MS" w:hAnsi="Comic Sans MS"/>
          <w:szCs w:val="24"/>
        </w:rPr>
      </w:pPr>
    </w:p>
    <w:p w:rsidR="00C42323" w:rsidRDefault="00C42323" w:rsidP="00C42323">
      <w:pPr>
        <w:ind w:right="-180"/>
        <w:rPr>
          <w:rFonts w:ascii="Albertus Medium" w:hAnsi="Albertus Medium"/>
          <w:szCs w:val="24"/>
          <w:u w:val="single"/>
        </w:rPr>
      </w:pPr>
      <w:r>
        <w:rPr>
          <w:rFonts w:ascii="Comic Sans MS" w:hAnsi="Comic Sans MS"/>
          <w:szCs w:val="24"/>
        </w:rPr>
        <w:t xml:space="preserve">Go to the </w:t>
      </w:r>
      <w:r>
        <w:rPr>
          <w:rFonts w:ascii="Comic Sans MS" w:hAnsi="Comic Sans MS"/>
          <w:i/>
          <w:szCs w:val="24"/>
        </w:rPr>
        <w:t>Mobile Devices</w:t>
      </w:r>
      <w:r>
        <w:rPr>
          <w:rFonts w:ascii="Comic Sans MS" w:hAnsi="Comic Sans MS"/>
          <w:szCs w:val="24"/>
        </w:rPr>
        <w:t xml:space="preserve"> section of the GSA Life Online website by clicking </w:t>
      </w:r>
      <w:hyperlink r:id="rId9" w:history="1">
        <w:r w:rsidRPr="00A72029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all three lessons (Part 1-It’s in Your Hands</w:t>
      </w:r>
      <w:proofErr w:type="gramStart"/>
      <w:r>
        <w:rPr>
          <w:rFonts w:ascii="Comic Sans MS" w:hAnsi="Comic Sans MS"/>
          <w:szCs w:val="24"/>
        </w:rPr>
        <w:t>;  Part</w:t>
      </w:r>
      <w:proofErr w:type="gramEnd"/>
      <w:r>
        <w:rPr>
          <w:rFonts w:ascii="Comic Sans MS" w:hAnsi="Comic Sans MS"/>
          <w:szCs w:val="24"/>
        </w:rPr>
        <w:t xml:space="preserve"> 2-To Game or Not to Game; Part 3-How to Handle it) and the final “test yourself” section.  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s you’ve seen before, each lesson is full of interactive articles, quizzes, videos, and polls.  Complete </w:t>
      </w:r>
      <w:r>
        <w:rPr>
          <w:rFonts w:ascii="Comic Sans MS" w:hAnsi="Comic Sans MS"/>
          <w:b/>
          <w:szCs w:val="24"/>
          <w:u w:val="single"/>
        </w:rPr>
        <w:t>all</w:t>
      </w:r>
      <w:r>
        <w:rPr>
          <w:rFonts w:ascii="Comic Sans MS" w:hAnsi="Comic Sans MS"/>
          <w:szCs w:val="24"/>
        </w:rPr>
        <w:t xml:space="preserve"> parts of each lesson.  Be sure that you do a print screen of your score for each quiz and paste the images into a Word document.</w:t>
      </w:r>
    </w:p>
    <w:p w:rsidR="00C42323" w:rsidRDefault="00C42323" w:rsidP="00C42323">
      <w:pPr>
        <w:rPr>
          <w:rFonts w:ascii="Comic Sans MS" w:hAnsi="Comic Sans MS"/>
          <w:szCs w:val="24"/>
        </w:rPr>
      </w:pP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>After you have pasted the quiz result images from all three lessons AND the “Test Yourself</w:t>
      </w:r>
      <w:proofErr w:type="gramStart"/>
      <w:r>
        <w:rPr>
          <w:rFonts w:ascii="Comic Sans MS" w:hAnsi="Comic Sans MS"/>
          <w:szCs w:val="24"/>
        </w:rPr>
        <w:t>”  image</w:t>
      </w:r>
      <w:proofErr w:type="gramEnd"/>
      <w:r>
        <w:rPr>
          <w:rFonts w:ascii="Comic Sans MS" w:hAnsi="Comic Sans MS"/>
          <w:szCs w:val="24"/>
        </w:rPr>
        <w:t xml:space="preserve">, save this document as  </w:t>
      </w:r>
      <w:r>
        <w:rPr>
          <w:rFonts w:ascii="Comic Sans MS" w:hAnsi="Comic Sans MS"/>
          <w:b/>
          <w:color w:val="C00000"/>
          <w:szCs w:val="24"/>
        </w:rPr>
        <w:t>Life Online – Mobile Devices</w:t>
      </w: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</w:p>
    <w:p w:rsidR="00C42323" w:rsidRDefault="00C42323" w:rsidP="00C42323">
      <w:pPr>
        <w:rPr>
          <w:rFonts w:ascii="Comic Sans MS" w:hAnsi="Comic Sans MS"/>
          <w:b/>
          <w:color w:val="C00000"/>
          <w:szCs w:val="24"/>
        </w:rPr>
      </w:pPr>
    </w:p>
    <w:p w:rsidR="00C42323" w:rsidRPr="007E1911" w:rsidRDefault="00C42323" w:rsidP="00C42323">
      <w:pPr>
        <w:rPr>
          <w:b/>
          <w:noProof/>
          <w:color w:val="C00000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>
        <w:rPr>
          <w:rFonts w:ascii="Comic Sans MS" w:hAnsi="Comic Sans MS"/>
          <w:b/>
          <w:color w:val="C00000"/>
          <w:szCs w:val="24"/>
        </w:rPr>
        <w:t>Life Online – Mobile Devices</w:t>
      </w: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72029" w:rsidRDefault="00A17454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Comic Sans MS" w:hAnsi="Comic Sans MS"/>
          <w:szCs w:val="24"/>
        </w:rPr>
        <w:t xml:space="preserve"> </w:t>
      </w:r>
      <w:r w:rsidR="00A72029">
        <w:rPr>
          <w:rFonts w:ascii="Albertus Medium" w:hAnsi="Albertus Medium"/>
          <w:sz w:val="32"/>
          <w:szCs w:val="32"/>
          <w:u w:val="single"/>
        </w:rPr>
        <w:t>Friday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A72029">
        <w:rPr>
          <w:rFonts w:ascii="Albertus Medium" w:hAnsi="Albertus Medium"/>
          <w:sz w:val="32"/>
          <w:szCs w:val="32"/>
          <w:u w:val="single"/>
        </w:rPr>
        <w:t>February 1</w:t>
      </w:r>
      <w:r w:rsidR="00F006CE">
        <w:rPr>
          <w:rFonts w:ascii="Albertus Medium" w:hAnsi="Albertus Medium"/>
          <w:sz w:val="32"/>
          <w:szCs w:val="32"/>
          <w:u w:val="single"/>
        </w:rPr>
        <w:t>7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>, 2012</w:t>
      </w:r>
      <w:r w:rsidR="00A72029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A72029">
        <w:rPr>
          <w:rFonts w:ascii="Albertus Medium" w:hAnsi="Albertus Medium"/>
          <w:sz w:val="32"/>
          <w:szCs w:val="32"/>
          <w:u w:val="single"/>
        </w:rPr>
        <w:tab/>
      </w:r>
    </w:p>
    <w:p w:rsidR="00A72029" w:rsidRDefault="00A72029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Albertus Medium" w:hAnsi="Albertus Medium"/>
          <w:sz w:val="32"/>
          <w:szCs w:val="32"/>
          <w:u w:val="single"/>
        </w:rPr>
        <w:t xml:space="preserve"> </w:t>
      </w:r>
    </w:p>
    <w:p w:rsidR="001F7328" w:rsidRDefault="001F7328" w:rsidP="001E1A2F">
      <w:pPr>
        <w:rPr>
          <w:rFonts w:ascii="Comic Sans MS" w:hAnsi="Comic Sans MS"/>
          <w:szCs w:val="24"/>
        </w:rPr>
      </w:pPr>
    </w:p>
    <w:p w:rsidR="001D2656" w:rsidRDefault="00C42323" w:rsidP="0043026C">
      <w:pPr>
        <w:rPr>
          <w:rFonts w:ascii="Albertus Medium" w:hAnsi="Albertus Medium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491230" cy="2220595"/>
            <wp:effectExtent l="19050" t="0" r="0" b="0"/>
            <wp:docPr id="5" name="Picture 5" descr="http://daveferguson.typepad.com/photos/uncategorized/no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aveferguson.typepad.com/photos/uncategorized/no_schoo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2656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Times New Roman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4696"/>
    <w:rsid w:val="00086787"/>
    <w:rsid w:val="000C2E7E"/>
    <w:rsid w:val="000D1663"/>
    <w:rsid w:val="000E381A"/>
    <w:rsid w:val="000E44F3"/>
    <w:rsid w:val="00121602"/>
    <w:rsid w:val="001414E5"/>
    <w:rsid w:val="001513E9"/>
    <w:rsid w:val="001539BD"/>
    <w:rsid w:val="001A4718"/>
    <w:rsid w:val="001D2656"/>
    <w:rsid w:val="001E1A2F"/>
    <w:rsid w:val="001F7328"/>
    <w:rsid w:val="0020628B"/>
    <w:rsid w:val="00226F90"/>
    <w:rsid w:val="00241333"/>
    <w:rsid w:val="002453BD"/>
    <w:rsid w:val="002528CC"/>
    <w:rsid w:val="002F07C0"/>
    <w:rsid w:val="00347A51"/>
    <w:rsid w:val="003B02A2"/>
    <w:rsid w:val="003B251C"/>
    <w:rsid w:val="00404202"/>
    <w:rsid w:val="0041180C"/>
    <w:rsid w:val="004164C0"/>
    <w:rsid w:val="0043026C"/>
    <w:rsid w:val="00440734"/>
    <w:rsid w:val="00447DBB"/>
    <w:rsid w:val="00467E56"/>
    <w:rsid w:val="004915A5"/>
    <w:rsid w:val="004954D5"/>
    <w:rsid w:val="004B3AF9"/>
    <w:rsid w:val="004F190A"/>
    <w:rsid w:val="00533DF5"/>
    <w:rsid w:val="00544505"/>
    <w:rsid w:val="00552067"/>
    <w:rsid w:val="00564C08"/>
    <w:rsid w:val="00584248"/>
    <w:rsid w:val="005C5A2B"/>
    <w:rsid w:val="0060201D"/>
    <w:rsid w:val="00690ECF"/>
    <w:rsid w:val="006A4256"/>
    <w:rsid w:val="006B47A4"/>
    <w:rsid w:val="00713637"/>
    <w:rsid w:val="00722041"/>
    <w:rsid w:val="0073580E"/>
    <w:rsid w:val="00741CE5"/>
    <w:rsid w:val="00764099"/>
    <w:rsid w:val="00770F1C"/>
    <w:rsid w:val="007C3E83"/>
    <w:rsid w:val="007C6C4D"/>
    <w:rsid w:val="007D3E18"/>
    <w:rsid w:val="007E1911"/>
    <w:rsid w:val="008058A1"/>
    <w:rsid w:val="00863288"/>
    <w:rsid w:val="008868F4"/>
    <w:rsid w:val="00891BF3"/>
    <w:rsid w:val="008A4E07"/>
    <w:rsid w:val="008B12F7"/>
    <w:rsid w:val="008B4178"/>
    <w:rsid w:val="008E2AD3"/>
    <w:rsid w:val="00974DA6"/>
    <w:rsid w:val="00997E03"/>
    <w:rsid w:val="009C0EFC"/>
    <w:rsid w:val="00A15599"/>
    <w:rsid w:val="00A17454"/>
    <w:rsid w:val="00A4007D"/>
    <w:rsid w:val="00A57091"/>
    <w:rsid w:val="00A72029"/>
    <w:rsid w:val="00A84728"/>
    <w:rsid w:val="00AA050E"/>
    <w:rsid w:val="00AA72B4"/>
    <w:rsid w:val="00B41197"/>
    <w:rsid w:val="00B57847"/>
    <w:rsid w:val="00B60669"/>
    <w:rsid w:val="00BA3B11"/>
    <w:rsid w:val="00BC67B4"/>
    <w:rsid w:val="00BE0708"/>
    <w:rsid w:val="00C42323"/>
    <w:rsid w:val="00C54021"/>
    <w:rsid w:val="00CE2F4B"/>
    <w:rsid w:val="00CE3E03"/>
    <w:rsid w:val="00D32B29"/>
    <w:rsid w:val="00D46624"/>
    <w:rsid w:val="00D66468"/>
    <w:rsid w:val="00D7624A"/>
    <w:rsid w:val="00D83C26"/>
    <w:rsid w:val="00DC624A"/>
    <w:rsid w:val="00DD1FC9"/>
    <w:rsid w:val="00DD7D88"/>
    <w:rsid w:val="00DE6EC6"/>
    <w:rsid w:val="00DF0570"/>
    <w:rsid w:val="00E0646A"/>
    <w:rsid w:val="00E254CE"/>
    <w:rsid w:val="00E504D5"/>
    <w:rsid w:val="00E82B5D"/>
    <w:rsid w:val="00EB5041"/>
    <w:rsid w:val="00ED3AAC"/>
    <w:rsid w:val="00EE1ABF"/>
    <w:rsid w:val="00F006CE"/>
    <w:rsid w:val="00F0308B"/>
    <w:rsid w:val="00F278F8"/>
    <w:rsid w:val="00F77933"/>
    <w:rsid w:val="00F77EF6"/>
    <w:rsid w:val="00FB05C6"/>
    <w:rsid w:val="00FD706B"/>
    <w:rsid w:val="00FE2499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k.girlscouts.org/Online-Safety-Topics/Cybersecurity/Safe-Searching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lmk.girlscouts.org/Online-Safety-Topics/Privacy/What-is-Privacy-Anyway-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k.girlscouts.org/Online-Safety-Topics/Online-Sexual--Predators/The-Facts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mk.girlscouts.org/Online-Safety-Topics/Mobile-Devices/It-s-In-Your-Han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D5B8-F934-497D-8274-E889C958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3</cp:revision>
  <dcterms:created xsi:type="dcterms:W3CDTF">2012-02-09T14:24:00Z</dcterms:created>
  <dcterms:modified xsi:type="dcterms:W3CDTF">2012-02-09T14:32:00Z</dcterms:modified>
</cp:coreProperties>
</file>